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89F6E" w:rsidR="00E4321B" w:rsidRPr="00E4321B" w:rsidRDefault="005023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8A7B37" w:rsidR="00DF4FD8" w:rsidRPr="00DF4FD8" w:rsidRDefault="005023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8C2CA3" w:rsidR="00DF4FD8" w:rsidRPr="0075070E" w:rsidRDefault="005023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6793DF" w:rsidR="00DF4FD8" w:rsidRPr="005023A4" w:rsidRDefault="00502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BA2EFC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043FB1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6FEE23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A5BAB1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49C49D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7DA477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3D6808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DF8282" w:rsidR="00DF4FD8" w:rsidRPr="005023A4" w:rsidRDefault="00502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18A00B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D9941C7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5DBDB6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2B2010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F54869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AA5BC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FB9165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CD600A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B6FC9A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1DE5B2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18A488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35FC2D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607120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072327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7B6EF7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4458AD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FFEF13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19226B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54FDC5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B4B6C5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D0A7FD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C3E9BA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EA6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28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BF2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EC9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9A0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FB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FF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C7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2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57B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5F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121A1" w:rsidR="00DF0BAE" w:rsidRPr="0075070E" w:rsidRDefault="005023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0A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148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72C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A47D26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468BDD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DC00B3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70320B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BEC0DD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7EBED0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964323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4905A9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993397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7127E7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8DDC0A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6862E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D75C87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66FF38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9E6604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D5AAA1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AA7C18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CB5881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9AECA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FCFB0D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0B1CD4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EBB45C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1DA228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4701B3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915E5E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90F622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F91FAA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B31F33" w:rsidR="00DF0BAE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C08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BA0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DA3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BFD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3C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4A9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7A1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84B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EA1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AD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E8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64CB13" w:rsidR="00DF4FD8" w:rsidRPr="0075070E" w:rsidRDefault="005023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6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975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62F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FF7575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7C6B06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DFDB28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139212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6B39B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0ACBCF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B01FF8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0A2436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CB1989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57D840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CFFBA7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9EA3DA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6000C6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DB205D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E2C872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DF0AFD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01C8F0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44F78A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B1C20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F91289" w:rsidR="00DF4FD8" w:rsidRPr="005023A4" w:rsidRDefault="00502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423F42B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D30AE5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B9C1DC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3B11C6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2910B3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E86FA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69F0D1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43B5EF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3931AC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FB9A91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98D6A1" w:rsidR="00DF4FD8" w:rsidRPr="004020EB" w:rsidRDefault="00502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6EA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D6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817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1CB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70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91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91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C2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43AC7B" w:rsidR="00C54E9D" w:rsidRDefault="005023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33D7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D4C5FB" w:rsidR="00C54E9D" w:rsidRDefault="005023A4">
            <w:r>
              <w:t>Jan 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C7B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351B5C" w:rsidR="00C54E9D" w:rsidRDefault="005023A4">
            <w:r>
              <w:t>Mar 20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465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C3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BFE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D49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BC57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B4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FCE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BB4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24A5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EF1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EF6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59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3190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23A4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2023 - Q1 Calendar</dc:title>
  <dc:subject/>
  <dc:creator>General Blue Corporation</dc:creator>
  <cp:keywords>Colomb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